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EC2" w:rsidRPr="00763AB2" w:rsidRDefault="00D84EC2" w:rsidP="00D84E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763AB2">
        <w:rPr>
          <w:rFonts w:ascii="Times New Roman" w:hAnsi="Times New Roman" w:cs="Times New Roman"/>
          <w:b/>
          <w:sz w:val="24"/>
          <w:szCs w:val="24"/>
        </w:rPr>
        <w:t>ΘΕΜΑΤΑ ΓΙΑ ΣΥΝΕΛΕΥΣΗ</w:t>
      </w:r>
    </w:p>
    <w:p w:rsidR="00D84EC2" w:rsidRPr="00763AB2" w:rsidRDefault="00D84EC2" w:rsidP="00D84E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AB2">
        <w:rPr>
          <w:rFonts w:ascii="Times New Roman" w:hAnsi="Times New Roman" w:cs="Times New Roman"/>
          <w:b/>
          <w:sz w:val="24"/>
          <w:szCs w:val="24"/>
        </w:rPr>
        <w:t>ΤΜΗΜΑ ΔΑΠΑΝΩΝ &amp; ΚΠΣ</w:t>
      </w:r>
    </w:p>
    <w:p w:rsidR="00CC1D89" w:rsidRDefault="00D84EC2" w:rsidP="00CE3B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3AB2">
        <w:rPr>
          <w:rFonts w:ascii="Times New Roman" w:hAnsi="Times New Roman" w:cs="Times New Roman"/>
          <w:sz w:val="24"/>
          <w:szCs w:val="24"/>
        </w:rPr>
        <w:t>Έγκριση</w:t>
      </w:r>
      <w:r w:rsidR="00CE3B1F" w:rsidRPr="00CE3B1F">
        <w:rPr>
          <w:rFonts w:ascii="Times New Roman" w:hAnsi="Times New Roman" w:cs="Times New Roman"/>
          <w:sz w:val="24"/>
          <w:szCs w:val="24"/>
        </w:rPr>
        <w:t xml:space="preserve"> </w:t>
      </w:r>
      <w:r w:rsidR="00CE3B1F">
        <w:rPr>
          <w:rFonts w:ascii="Times New Roman" w:hAnsi="Times New Roman" w:cs="Times New Roman"/>
          <w:sz w:val="24"/>
          <w:szCs w:val="24"/>
        </w:rPr>
        <w:t xml:space="preserve">Πληρωμής Ποσού </w:t>
      </w:r>
      <w:r w:rsidR="00CE3B1F" w:rsidRPr="00CE3B1F">
        <w:rPr>
          <w:rFonts w:ascii="Times New Roman" w:hAnsi="Times New Roman" w:cs="Times New Roman"/>
          <w:b/>
          <w:sz w:val="24"/>
          <w:szCs w:val="24"/>
        </w:rPr>
        <w:t>#</w:t>
      </w:r>
      <w:r w:rsidR="00CC1D89" w:rsidRPr="00CC1D89">
        <w:rPr>
          <w:rFonts w:ascii="Times New Roman" w:hAnsi="Times New Roman" w:cs="Times New Roman"/>
          <w:b/>
          <w:sz w:val="24"/>
          <w:szCs w:val="24"/>
        </w:rPr>
        <w:t xml:space="preserve">3.546,54# </w:t>
      </w:r>
      <w:r w:rsidR="00CC1D89">
        <w:rPr>
          <w:rFonts w:ascii="Times New Roman" w:hAnsi="Times New Roman" w:cs="Times New Roman"/>
          <w:b/>
          <w:sz w:val="24"/>
          <w:szCs w:val="24"/>
        </w:rPr>
        <w:t xml:space="preserve">ευρώ </w:t>
      </w:r>
      <w:r w:rsidR="00CC1D89">
        <w:rPr>
          <w:rFonts w:ascii="Times New Roman" w:hAnsi="Times New Roman" w:cs="Times New Roman"/>
          <w:sz w:val="24"/>
          <w:szCs w:val="24"/>
        </w:rPr>
        <w:t xml:space="preserve">(τριών χιλιάδων πεντακοσίων σαράντα έξι ευρώ &amp; πενήντα τεσσάρων λεπτών) που αφόρα τη πληρωμή τελών καθαριότητας &amp; ηλεκτροφωτισμού  στο Δήμο Αιγάλεω για το έτος 2010 που δεν είχαν συμπεριληφθεί στους </w:t>
      </w:r>
      <w:bookmarkStart w:id="0" w:name="_GoBack"/>
      <w:bookmarkEnd w:id="0"/>
      <w:r w:rsidR="00CC1D89">
        <w:rPr>
          <w:rFonts w:ascii="Times New Roman" w:hAnsi="Times New Roman" w:cs="Times New Roman"/>
          <w:sz w:val="24"/>
          <w:szCs w:val="24"/>
        </w:rPr>
        <w:t>αντίστοιχους λογαριασμούς ρεύματος (ΔΕΗ).</w:t>
      </w:r>
    </w:p>
    <w:p w:rsidR="00CE3B1F" w:rsidRDefault="00CE3B1F" w:rsidP="00CE3B1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E3B1F" w:rsidRDefault="00CE3B1F" w:rsidP="00CE3B1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E3B1F" w:rsidRDefault="00CE3B1F" w:rsidP="00CE3B1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E3B1F" w:rsidRDefault="00CE3B1F" w:rsidP="00CE3B1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E3B1F" w:rsidRPr="00CE3B1F" w:rsidRDefault="00CE3B1F" w:rsidP="00CE3B1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84EC2" w:rsidRPr="00CE3B1F" w:rsidRDefault="00D84EC2" w:rsidP="00CE3B1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3B1F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E3B1F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CE3B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D89">
        <w:rPr>
          <w:rFonts w:ascii="Times New Roman" w:hAnsi="Times New Roman" w:cs="Times New Roman"/>
          <w:b/>
          <w:sz w:val="24"/>
          <w:szCs w:val="24"/>
        </w:rPr>
        <w:t>18</w:t>
      </w:r>
      <w:r w:rsidR="00CE3B1F" w:rsidRPr="00CE3B1F">
        <w:rPr>
          <w:rFonts w:ascii="Times New Roman" w:hAnsi="Times New Roman" w:cs="Times New Roman"/>
          <w:b/>
          <w:sz w:val="24"/>
          <w:szCs w:val="24"/>
        </w:rPr>
        <w:t>/</w:t>
      </w:r>
      <w:r w:rsidR="00CE3B1F">
        <w:rPr>
          <w:rFonts w:ascii="Times New Roman" w:hAnsi="Times New Roman" w:cs="Times New Roman"/>
          <w:b/>
          <w:sz w:val="24"/>
          <w:szCs w:val="24"/>
        </w:rPr>
        <w:t>0</w:t>
      </w:r>
      <w:r w:rsidR="00CE3B1F" w:rsidRPr="00CE3B1F">
        <w:rPr>
          <w:rFonts w:ascii="Times New Roman" w:hAnsi="Times New Roman" w:cs="Times New Roman"/>
          <w:b/>
          <w:sz w:val="24"/>
          <w:szCs w:val="24"/>
        </w:rPr>
        <w:t>5/2015</w:t>
      </w:r>
      <w:r w:rsidRPr="00CE3B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EB0A54" w:rsidRPr="00CE3B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E3B1F" w:rsidRPr="00CE3B1F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84EC2" w:rsidRPr="00763AB2" w:rsidRDefault="00D84EC2" w:rsidP="00D84EC2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AB2">
        <w:rPr>
          <w:rFonts w:ascii="Times New Roman" w:hAnsi="Times New Roman" w:cs="Times New Roman"/>
          <w:b/>
          <w:sz w:val="24"/>
          <w:szCs w:val="24"/>
        </w:rPr>
        <w:t>Η ΑΝΑΠΛΗΡΩΤΡΙΑ ΠΡΟΙΣΤΑΜΕΝΗ</w:t>
      </w:r>
    </w:p>
    <w:p w:rsidR="00D84EC2" w:rsidRPr="00763AB2" w:rsidRDefault="00D84EC2" w:rsidP="00D84EC2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AB2">
        <w:rPr>
          <w:rFonts w:ascii="Times New Roman" w:hAnsi="Times New Roman" w:cs="Times New Roman"/>
          <w:b/>
          <w:sz w:val="24"/>
          <w:szCs w:val="24"/>
        </w:rPr>
        <w:t xml:space="preserve"> ΤΟΥ ΤΜ.ΔΑΠΑΝΩΝ &amp; ΚΠΣ</w:t>
      </w:r>
    </w:p>
    <w:p w:rsidR="00D84EC2" w:rsidRPr="00763AB2" w:rsidRDefault="00D84EC2" w:rsidP="00D84EC2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EC2" w:rsidRPr="00763AB2" w:rsidRDefault="00D84EC2" w:rsidP="00D84EC2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EC2" w:rsidRPr="00763AB2" w:rsidRDefault="00D84EC2" w:rsidP="00D84EC2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AB2">
        <w:rPr>
          <w:rFonts w:ascii="Times New Roman" w:hAnsi="Times New Roman" w:cs="Times New Roman"/>
          <w:b/>
          <w:sz w:val="24"/>
          <w:szCs w:val="24"/>
        </w:rPr>
        <w:t>ΧΡΙΣΤΙΝΑ ΜΑΛΛΙΑΡΟΥ</w:t>
      </w:r>
    </w:p>
    <w:p w:rsidR="00C067C2" w:rsidRPr="00C067C2" w:rsidRDefault="00C067C2" w:rsidP="00C067C2">
      <w:pPr>
        <w:rPr>
          <w:rFonts w:ascii="Times New Roman" w:hAnsi="Times New Roman" w:cs="Times New Roman"/>
          <w:sz w:val="24"/>
          <w:szCs w:val="24"/>
        </w:rPr>
      </w:pPr>
    </w:p>
    <w:p w:rsidR="00C067C2" w:rsidRPr="00C067C2" w:rsidRDefault="00C067C2" w:rsidP="00C067C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C067C2" w:rsidRPr="00C067C2" w:rsidRDefault="00C067C2" w:rsidP="00CA77D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783C38" w:rsidRPr="00763AB2" w:rsidRDefault="00783C38" w:rsidP="0097116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B2EF9" w:rsidRPr="00763AB2" w:rsidRDefault="00AB2EF9" w:rsidP="00F3065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B2EF9" w:rsidRPr="00763AB2" w:rsidRDefault="00AB2EF9" w:rsidP="00F3065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F30658" w:rsidRPr="00763AB2" w:rsidRDefault="00F30658" w:rsidP="00F3065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7116F" w:rsidRPr="00DA442A" w:rsidRDefault="0097116F" w:rsidP="00F75ED8">
      <w:pPr>
        <w:pStyle w:val="a3"/>
        <w:ind w:left="1080"/>
        <w:jc w:val="center"/>
        <w:rPr>
          <w:rFonts w:ascii="Times New Roman" w:hAnsi="Times New Roman" w:cs="Times New Roman"/>
        </w:rPr>
      </w:pPr>
    </w:p>
    <w:p w:rsidR="00F75ED8" w:rsidRPr="00DA442A" w:rsidRDefault="00F75ED8" w:rsidP="00F75ED8">
      <w:pPr>
        <w:pStyle w:val="a3"/>
        <w:ind w:left="1080"/>
        <w:jc w:val="center"/>
        <w:rPr>
          <w:rFonts w:ascii="Times New Roman" w:hAnsi="Times New Roman" w:cs="Times New Roman"/>
        </w:rPr>
      </w:pPr>
    </w:p>
    <w:p w:rsidR="00F75ED8" w:rsidRPr="00DA442A" w:rsidRDefault="00F75ED8" w:rsidP="00F75ED8">
      <w:pPr>
        <w:pStyle w:val="a3"/>
        <w:ind w:left="1080"/>
        <w:jc w:val="center"/>
        <w:rPr>
          <w:rFonts w:ascii="Times New Roman" w:hAnsi="Times New Roman" w:cs="Times New Roman"/>
        </w:rPr>
      </w:pPr>
    </w:p>
    <w:p w:rsidR="00F75ED8" w:rsidRPr="00DA442A" w:rsidRDefault="00F75ED8" w:rsidP="00F75ED8">
      <w:pPr>
        <w:pStyle w:val="a3"/>
        <w:ind w:left="1080"/>
        <w:jc w:val="center"/>
        <w:rPr>
          <w:rFonts w:ascii="Times New Roman" w:hAnsi="Times New Roman" w:cs="Times New Roman"/>
        </w:rPr>
      </w:pPr>
    </w:p>
    <w:p w:rsidR="00F75ED8" w:rsidRPr="00DA442A" w:rsidRDefault="00F75ED8" w:rsidP="00F75ED8">
      <w:pPr>
        <w:pStyle w:val="a3"/>
        <w:ind w:left="1080"/>
        <w:jc w:val="center"/>
        <w:rPr>
          <w:rFonts w:ascii="Times New Roman" w:hAnsi="Times New Roman" w:cs="Times New Roman"/>
        </w:rPr>
      </w:pPr>
    </w:p>
    <w:p w:rsidR="00F75ED8" w:rsidRPr="00DA442A" w:rsidRDefault="00F75ED8" w:rsidP="00F75ED8">
      <w:pPr>
        <w:pStyle w:val="a3"/>
        <w:ind w:left="1080"/>
        <w:jc w:val="center"/>
        <w:rPr>
          <w:rFonts w:ascii="Times New Roman" w:hAnsi="Times New Roman" w:cs="Times New Roman"/>
          <w:b/>
        </w:rPr>
      </w:pPr>
    </w:p>
    <w:p w:rsidR="007E06F4" w:rsidRPr="00DA442A" w:rsidRDefault="007E06F4" w:rsidP="007E06F4">
      <w:pPr>
        <w:pStyle w:val="a3"/>
        <w:ind w:left="1080"/>
        <w:rPr>
          <w:rFonts w:ascii="Times New Roman" w:hAnsi="Times New Roman" w:cs="Times New Roman"/>
        </w:rPr>
      </w:pPr>
    </w:p>
    <w:p w:rsidR="007E06F4" w:rsidRPr="00DA442A" w:rsidRDefault="007E06F4" w:rsidP="009F4731">
      <w:pPr>
        <w:pStyle w:val="a3"/>
        <w:ind w:left="1080"/>
        <w:rPr>
          <w:rFonts w:ascii="Times New Roman" w:hAnsi="Times New Roman" w:cs="Times New Roman"/>
        </w:rPr>
      </w:pPr>
    </w:p>
    <w:sectPr w:rsidR="007E06F4" w:rsidRPr="00DA442A" w:rsidSect="002F12A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03DF"/>
    <w:multiLevelType w:val="hybridMultilevel"/>
    <w:tmpl w:val="F9B8BE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A692C"/>
    <w:multiLevelType w:val="hybridMultilevel"/>
    <w:tmpl w:val="70468562"/>
    <w:lvl w:ilvl="0" w:tplc="81C6E6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1B06C0"/>
    <w:multiLevelType w:val="hybridMultilevel"/>
    <w:tmpl w:val="70468562"/>
    <w:lvl w:ilvl="0" w:tplc="81C6E6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AFB"/>
    <w:rsid w:val="00080F1A"/>
    <w:rsid w:val="00082371"/>
    <w:rsid w:val="00102E5E"/>
    <w:rsid w:val="00116CCC"/>
    <w:rsid w:val="001D75C4"/>
    <w:rsid w:val="00221A16"/>
    <w:rsid w:val="00260351"/>
    <w:rsid w:val="002F12AA"/>
    <w:rsid w:val="00386ED4"/>
    <w:rsid w:val="003D505F"/>
    <w:rsid w:val="00414B0D"/>
    <w:rsid w:val="004B084F"/>
    <w:rsid w:val="004B6AF6"/>
    <w:rsid w:val="005159B9"/>
    <w:rsid w:val="00545034"/>
    <w:rsid w:val="005D7AFB"/>
    <w:rsid w:val="006B0FA1"/>
    <w:rsid w:val="006B5EDA"/>
    <w:rsid w:val="00763AB2"/>
    <w:rsid w:val="00771025"/>
    <w:rsid w:val="00783C38"/>
    <w:rsid w:val="007B44EF"/>
    <w:rsid w:val="007E06F4"/>
    <w:rsid w:val="007E3DB3"/>
    <w:rsid w:val="0087453E"/>
    <w:rsid w:val="00880AA2"/>
    <w:rsid w:val="008C19B1"/>
    <w:rsid w:val="008E5530"/>
    <w:rsid w:val="009305EF"/>
    <w:rsid w:val="0097116F"/>
    <w:rsid w:val="009A2EA6"/>
    <w:rsid w:val="009A6AE3"/>
    <w:rsid w:val="009E63EB"/>
    <w:rsid w:val="009F4165"/>
    <w:rsid w:val="009F4731"/>
    <w:rsid w:val="00A65972"/>
    <w:rsid w:val="00AB0C92"/>
    <w:rsid w:val="00AB2EF9"/>
    <w:rsid w:val="00B60185"/>
    <w:rsid w:val="00B90D8C"/>
    <w:rsid w:val="00BA1729"/>
    <w:rsid w:val="00BC75AA"/>
    <w:rsid w:val="00BE2141"/>
    <w:rsid w:val="00BE65F9"/>
    <w:rsid w:val="00C067C2"/>
    <w:rsid w:val="00C07252"/>
    <w:rsid w:val="00CA0D60"/>
    <w:rsid w:val="00CA77D1"/>
    <w:rsid w:val="00CC1D89"/>
    <w:rsid w:val="00CE056D"/>
    <w:rsid w:val="00CE3B1F"/>
    <w:rsid w:val="00D013F4"/>
    <w:rsid w:val="00D21A42"/>
    <w:rsid w:val="00D31F01"/>
    <w:rsid w:val="00D84EC2"/>
    <w:rsid w:val="00DA442A"/>
    <w:rsid w:val="00E16AFB"/>
    <w:rsid w:val="00E3749D"/>
    <w:rsid w:val="00EB0A54"/>
    <w:rsid w:val="00EE10AA"/>
    <w:rsid w:val="00EE5F00"/>
    <w:rsid w:val="00F01718"/>
    <w:rsid w:val="00F054BD"/>
    <w:rsid w:val="00F30658"/>
    <w:rsid w:val="00F355FD"/>
    <w:rsid w:val="00F67806"/>
    <w:rsid w:val="00F67925"/>
    <w:rsid w:val="00F75ED8"/>
    <w:rsid w:val="00FC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A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6C50C-25A2-4A3D-9504-3D0584D8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ΥΗ</cp:lastModifiedBy>
  <cp:revision>2</cp:revision>
  <cp:lastPrinted>2015-02-06T08:09:00Z</cp:lastPrinted>
  <dcterms:created xsi:type="dcterms:W3CDTF">2015-05-18T06:33:00Z</dcterms:created>
  <dcterms:modified xsi:type="dcterms:W3CDTF">2015-05-18T06:33:00Z</dcterms:modified>
</cp:coreProperties>
</file>